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B3FA2" w14:textId="77777777" w:rsidR="00653FEF" w:rsidRPr="00653FEF" w:rsidRDefault="00653FEF" w:rsidP="00A62ADE">
      <w:pPr>
        <w:spacing w:line="276" w:lineRule="auto"/>
        <w:ind w:firstLine="708"/>
        <w:jc w:val="right"/>
        <w:rPr>
          <w:rFonts w:asciiTheme="minorHAnsi" w:hAnsiTheme="minorHAnsi" w:cstheme="minorHAnsi"/>
          <w:lang w:eastAsia="es-ES"/>
        </w:rPr>
      </w:pPr>
      <w:r w:rsidRPr="00653FEF">
        <w:rPr>
          <w:rFonts w:asciiTheme="minorHAnsi" w:hAnsiTheme="minorHAnsi" w:cstheme="minorHAnsi"/>
          <w:lang w:eastAsia="es-ES"/>
        </w:rPr>
        <w:t xml:space="preserve">En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,  a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bookmarkStart w:id="0" w:name="_GoBack"/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bookmarkEnd w:id="0"/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</w:t>
      </w:r>
    </w:p>
    <w:p w14:paraId="5214EA5D" w14:textId="77777777" w:rsidR="00653FEF" w:rsidRPr="00653FEF" w:rsidRDefault="00653FEF" w:rsidP="00A62ADE">
      <w:pPr>
        <w:spacing w:line="276" w:lineRule="auto"/>
        <w:ind w:firstLine="708"/>
        <w:rPr>
          <w:rFonts w:asciiTheme="minorHAnsi" w:hAnsiTheme="minorHAnsi" w:cstheme="minorHAnsi"/>
          <w:lang w:eastAsia="es-ES"/>
        </w:rPr>
      </w:pPr>
    </w:p>
    <w:p w14:paraId="076FDAB0" w14:textId="7CB837A7" w:rsidR="00653FEF" w:rsidRPr="00653FEF" w:rsidRDefault="00653FEF" w:rsidP="00A62ADE">
      <w:pPr>
        <w:spacing w:line="276" w:lineRule="auto"/>
        <w:jc w:val="both"/>
        <w:rPr>
          <w:rFonts w:asciiTheme="minorHAnsi" w:hAnsiTheme="minorHAnsi" w:cstheme="minorHAnsi"/>
          <w:lang w:eastAsia="es-ES"/>
        </w:rPr>
      </w:pPr>
      <w:r w:rsidRPr="00653FEF">
        <w:rPr>
          <w:rFonts w:asciiTheme="minorHAnsi" w:hAnsiTheme="minorHAnsi" w:cstheme="minorHAnsi"/>
          <w:lang w:eastAsia="es-ES"/>
        </w:rPr>
        <w:t xml:space="preserve">D/Dña.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 con NIF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</w:t>
      </w:r>
      <w:sdt>
        <w:sdtPr>
          <w:rPr>
            <w:rFonts w:asciiTheme="minorHAnsi" w:hAnsiTheme="minorHAnsi" w:cstheme="minorHAnsi"/>
            <w:lang w:eastAsia="es-ES"/>
          </w:rPr>
          <w:id w:val="-86080899"/>
          <w:placeholder>
            <w:docPart w:val="11D40E70B48E44009E2D513CD8BAF884"/>
          </w:placeholder>
        </w:sdtPr>
        <w:sdtEndPr/>
        <w:sdtContent>
          <w:r w:rsidRPr="00653FEF">
            <w:rPr>
              <w:rFonts w:asciiTheme="minorHAnsi" w:hAnsiTheme="minorHAnsi" w:cstheme="minorHAnsi"/>
              <w:lang w:eastAsia="es-ES"/>
            </w:rPr>
            <w:t xml:space="preserve">en </w:t>
          </w:r>
          <w:r>
            <w:rPr>
              <w:rFonts w:asciiTheme="minorHAnsi" w:hAnsiTheme="minorHAnsi" w:cstheme="minorHAnsi"/>
              <w:lang w:eastAsia="es-ES"/>
            </w:rPr>
            <w:t>nombre propio o en</w:t>
          </w:r>
        </w:sdtContent>
      </w:sdt>
      <w:r w:rsidRPr="00653FEF">
        <w:rPr>
          <w:rFonts w:asciiTheme="minorHAnsi" w:hAnsiTheme="minorHAnsi" w:cstheme="minorHAnsi"/>
          <w:lang w:eastAsia="es-ES"/>
        </w:rPr>
        <w:t xml:space="preserve"> representación de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 xml:space="preserve"> con NIF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, como socio nº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 de la </w:t>
      </w:r>
      <w:r w:rsidRPr="00653FEF">
        <w:rPr>
          <w:rFonts w:asciiTheme="minorHAnsi" w:hAnsiTheme="minorHAnsi" w:cstheme="minorHAnsi"/>
          <w:lang w:eastAsia="es-ES"/>
        </w:rPr>
        <w:t xml:space="preserve">OP nº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, con razón social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 y en relación </w:t>
      </w:r>
      <w:r w:rsidRPr="004E456C">
        <w:rPr>
          <w:rFonts w:asciiTheme="minorHAnsi" w:hAnsiTheme="minorHAnsi" w:cstheme="minorHAnsi"/>
          <w:b/>
          <w:lang w:eastAsia="es-ES"/>
        </w:rPr>
        <w:t>a todas las inversiones/conceptos de gasto</w:t>
      </w:r>
      <w:r>
        <w:rPr>
          <w:rFonts w:asciiTheme="minorHAnsi" w:hAnsiTheme="minorHAnsi" w:cstheme="minorHAnsi"/>
          <w:lang w:eastAsia="es-ES"/>
        </w:rPr>
        <w:t xml:space="preserve"> incluidas en este Proyecto de Programa Operativo (PPO)/ Modificación de la anualidad no comenzada (MANCO)/ Modificación de Año en Curso (MAC)</w:t>
      </w:r>
      <w:r w:rsidR="00EB5916">
        <w:rPr>
          <w:rStyle w:val="Refdenotaalpie"/>
          <w:rFonts w:asciiTheme="minorHAnsi" w:hAnsiTheme="minorHAnsi" w:cstheme="minorHAnsi"/>
          <w:lang w:eastAsia="es-ES"/>
        </w:rPr>
        <w:footnoteReference w:id="1"/>
      </w:r>
      <w:r>
        <w:rPr>
          <w:rFonts w:asciiTheme="minorHAnsi" w:hAnsiTheme="minorHAnsi" w:cstheme="minorHAnsi"/>
          <w:lang w:eastAsia="es-ES"/>
        </w:rPr>
        <w:t xml:space="preserve"> nº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  <w:r>
        <w:rPr>
          <w:rFonts w:asciiTheme="minorHAnsi" w:hAnsiTheme="minorHAnsi" w:cstheme="minorHAnsi"/>
          <w:lang w:eastAsia="es-ES"/>
        </w:rPr>
        <w:t xml:space="preserve"> para el año </w:t>
      </w:r>
      <w:r w:rsidRPr="00653FEF">
        <w:rPr>
          <w:rFonts w:asciiTheme="minorHAnsi" w:hAnsiTheme="minorHAnsi" w:cstheme="minorHAnsi"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653FEF">
        <w:rPr>
          <w:rFonts w:asciiTheme="minorHAnsi" w:hAnsiTheme="minorHAnsi" w:cstheme="minorHAnsi"/>
          <w:lang w:eastAsia="es-ES"/>
        </w:rPr>
        <w:instrText xml:space="preserve"> FORMTEXT </w:instrText>
      </w:r>
      <w:r w:rsidRPr="00653FEF">
        <w:rPr>
          <w:rFonts w:asciiTheme="minorHAnsi" w:hAnsiTheme="minorHAnsi" w:cstheme="minorHAnsi"/>
          <w:lang w:eastAsia="es-ES"/>
        </w:rPr>
      </w:r>
      <w:r w:rsidRPr="00653FEF">
        <w:rPr>
          <w:rFonts w:asciiTheme="minorHAnsi" w:hAnsiTheme="minorHAnsi" w:cstheme="minorHAnsi"/>
          <w:lang w:eastAsia="es-ES"/>
        </w:rPr>
        <w:fldChar w:fldCharType="separate"/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t> </w:t>
      </w:r>
      <w:r w:rsidRPr="00653FEF">
        <w:rPr>
          <w:rFonts w:asciiTheme="minorHAnsi" w:hAnsiTheme="minorHAnsi" w:cstheme="minorHAnsi"/>
          <w:lang w:eastAsia="es-ES"/>
        </w:rPr>
        <w:fldChar w:fldCharType="end"/>
      </w:r>
    </w:p>
    <w:p w14:paraId="692550CD" w14:textId="220353A1" w:rsidR="00653FEF" w:rsidRPr="005E0B37" w:rsidRDefault="000B2AD2" w:rsidP="000B2AD2">
      <w:pPr>
        <w:spacing w:line="276" w:lineRule="auto"/>
        <w:jc w:val="center"/>
        <w:rPr>
          <w:sz w:val="24"/>
        </w:rPr>
      </w:pPr>
      <w:r w:rsidRPr="000B2AD2">
        <w:rPr>
          <w:rFonts w:asciiTheme="minorHAnsi" w:hAnsiTheme="minorHAnsi" w:cstheme="minorHAnsi"/>
          <w:b/>
          <w:bCs/>
          <w:lang w:eastAsia="es-ES"/>
        </w:rPr>
        <w:t>DECLARO</w:t>
      </w:r>
    </w:p>
    <w:p w14:paraId="7F8969C7" w14:textId="77777777" w:rsidR="00B800CE" w:rsidRPr="007D28D1" w:rsidRDefault="00523FDC" w:rsidP="00A62ADE">
      <w:pPr>
        <w:suppressAutoHyphens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lang w:eastAsia="es-ES"/>
        </w:rPr>
      </w:pPr>
      <w:r w:rsidRPr="00CC7D64">
        <w:rPr>
          <w:rFonts w:asciiTheme="minorHAnsi" w:hAnsiTheme="minorHAnsi" w:cstheme="minorHAnsi"/>
          <w:b/>
          <w:bCs/>
          <w:lang w:eastAsia="es-ES"/>
        </w:rPr>
        <w:t>PRIMERO:</w:t>
      </w:r>
      <w:r w:rsidRPr="007D28D1">
        <w:rPr>
          <w:rFonts w:asciiTheme="minorHAnsi" w:hAnsiTheme="minorHAnsi" w:cstheme="minorHAnsi"/>
          <w:bCs/>
          <w:lang w:eastAsia="es-ES"/>
        </w:rPr>
        <w:t xml:space="preserve"> </w:t>
      </w:r>
      <w:r w:rsidR="00B800CE" w:rsidRPr="007D28D1">
        <w:rPr>
          <w:rFonts w:asciiTheme="minorHAnsi" w:hAnsiTheme="minorHAnsi" w:cstheme="minorHAnsi"/>
          <w:bCs/>
          <w:lang w:eastAsia="es-ES"/>
        </w:rPr>
        <w:t>Que e</w:t>
      </w:r>
      <w:r w:rsidR="00B800CE" w:rsidRPr="007D28D1">
        <w:rPr>
          <w:rFonts w:asciiTheme="minorHAnsi" w:hAnsiTheme="minorHAnsi" w:cstheme="minorHAnsi"/>
          <w:lang w:eastAsia="es-ES"/>
        </w:rPr>
        <w:t>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 (marcar lo que proceda):</w:t>
      </w:r>
    </w:p>
    <w:p w14:paraId="55ABFFD0" w14:textId="77777777" w:rsidR="00B800CE" w:rsidRPr="007D28D1" w:rsidRDefault="00B800CE" w:rsidP="00A62ADE">
      <w:pPr>
        <w:pStyle w:val="Prrafodelista"/>
        <w:numPr>
          <w:ilvl w:val="0"/>
          <w:numId w:val="12"/>
        </w:numPr>
        <w:suppressAutoHyphens w:val="0"/>
        <w:autoSpaceDN w:val="0"/>
        <w:adjustRightInd w:val="0"/>
        <w:spacing w:before="60" w:after="60" w:line="276" w:lineRule="auto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Descriptiva y Grafica del catastro</w:t>
      </w:r>
    </w:p>
    <w:p w14:paraId="4281A69A" w14:textId="77777777" w:rsidR="00B800CE" w:rsidRPr="007D28D1" w:rsidRDefault="00B800CE" w:rsidP="00A62ADE">
      <w:pPr>
        <w:pStyle w:val="Prrafodelista"/>
        <w:numPr>
          <w:ilvl w:val="0"/>
          <w:numId w:val="12"/>
        </w:numPr>
        <w:suppressAutoHyphens w:val="0"/>
        <w:autoSpaceDN w:val="0"/>
        <w:adjustRightInd w:val="0"/>
        <w:spacing w:before="60" w:after="60" w:line="276" w:lineRule="auto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Universitarios</w:t>
      </w:r>
    </w:p>
    <w:p w14:paraId="02E14C33" w14:textId="77777777" w:rsidR="00B800CE" w:rsidRPr="007D28D1" w:rsidRDefault="00B800CE" w:rsidP="00A62ADE">
      <w:pPr>
        <w:pStyle w:val="Prrafodelista"/>
        <w:numPr>
          <w:ilvl w:val="0"/>
          <w:numId w:val="12"/>
        </w:numPr>
        <w:suppressAutoHyphens w:val="0"/>
        <w:autoSpaceDN w:val="0"/>
        <w:adjustRightInd w:val="0"/>
        <w:spacing w:before="60" w:after="60" w:line="276" w:lineRule="auto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No Universitarios</w:t>
      </w:r>
    </w:p>
    <w:p w14:paraId="1834E35F" w14:textId="77777777" w:rsidR="00B800CE" w:rsidRPr="007D28D1" w:rsidRDefault="00B800CE" w:rsidP="00A62ADE">
      <w:pPr>
        <w:pStyle w:val="Prrafodelista"/>
        <w:numPr>
          <w:ilvl w:val="0"/>
          <w:numId w:val="12"/>
        </w:numPr>
        <w:suppressAutoHyphens w:val="0"/>
        <w:autoSpaceDN w:val="0"/>
        <w:adjustRightInd w:val="0"/>
        <w:spacing w:before="60" w:after="60" w:line="276" w:lineRule="auto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onsulta de Certificación de Titularidad del Catastro</w:t>
      </w:r>
    </w:p>
    <w:p w14:paraId="400378C0" w14:textId="77777777" w:rsidR="00B800CE" w:rsidRPr="00624676" w:rsidRDefault="00B800CE" w:rsidP="00A62ADE">
      <w:pPr>
        <w:suppressAutoHyphens w:val="0"/>
        <w:autoSpaceDN w:val="0"/>
        <w:adjustRightInd w:val="0"/>
        <w:spacing w:before="60" w:after="60" w:line="276" w:lineRule="auto"/>
        <w:ind w:firstLine="461"/>
        <w:jc w:val="both"/>
        <w:rPr>
          <w:rFonts w:asciiTheme="minorHAnsi" w:hAnsiTheme="minorHAnsi" w:cstheme="minorHAnsi"/>
          <w:lang w:eastAsia="es-ES"/>
        </w:rPr>
      </w:pPr>
      <w:r w:rsidRPr="007D28D1">
        <w:rPr>
          <w:rFonts w:asciiTheme="minorHAnsi" w:hAnsiTheme="minorHAnsi" w:cstheme="minorHAnsi"/>
          <w:lang w:eastAsia="es-ES"/>
        </w:rPr>
        <w:t xml:space="preserve">En el caso de NO </w:t>
      </w:r>
      <w:r w:rsidRPr="00624676">
        <w:rPr>
          <w:rFonts w:asciiTheme="minorHAnsi" w:hAnsiTheme="minorHAnsi" w:cstheme="minorHAnsi"/>
          <w:lang w:eastAsia="es-ES"/>
        </w:rPr>
        <w:t>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14:paraId="022523D2" w14:textId="65C5C25B" w:rsidR="00520266" w:rsidRDefault="00CC7D64" w:rsidP="00A62ADE">
      <w:pPr>
        <w:spacing w:before="60" w:after="60" w:line="276" w:lineRule="auto"/>
        <w:jc w:val="both"/>
        <w:rPr>
          <w:rFonts w:ascii="Calibri" w:hAnsi="Calibri" w:cs="Arial"/>
          <w:b/>
        </w:rPr>
      </w:pPr>
      <w:r w:rsidRPr="00624676">
        <w:rPr>
          <w:rFonts w:ascii="Calibri" w:hAnsi="Calibri" w:cs="Arial"/>
          <w:b/>
        </w:rPr>
        <w:t>SEGU</w:t>
      </w:r>
      <w:r w:rsidR="00523FDC" w:rsidRPr="00624676">
        <w:rPr>
          <w:rFonts w:ascii="Calibri" w:hAnsi="Calibri" w:cs="Arial"/>
          <w:b/>
        </w:rPr>
        <w:t>NDO:</w:t>
      </w:r>
      <w:r w:rsidR="00523FDC" w:rsidRPr="00624676">
        <w:rPr>
          <w:rFonts w:ascii="Calibri" w:hAnsi="Calibri" w:cs="Arial"/>
        </w:rPr>
        <w:t xml:space="preserve"> </w:t>
      </w:r>
      <w:r w:rsidR="00B800CE" w:rsidRPr="00624676">
        <w:rPr>
          <w:rFonts w:ascii="Calibri" w:hAnsi="Calibri" w:cs="Arial"/>
        </w:rPr>
        <w:t xml:space="preserve">Que </w:t>
      </w:r>
      <w:r w:rsidR="00984DDD" w:rsidRPr="00624676">
        <w:rPr>
          <w:rFonts w:ascii="Calibri" w:hAnsi="Calibri" w:cs="Arial"/>
        </w:rPr>
        <w:t xml:space="preserve">al objeto de </w:t>
      </w:r>
      <w:r w:rsidR="0049374B" w:rsidRPr="00624676">
        <w:rPr>
          <w:rFonts w:ascii="Calibri" w:hAnsi="Calibri" w:cs="Arial"/>
        </w:rPr>
        <w:t xml:space="preserve">poderse </w:t>
      </w:r>
      <w:r w:rsidR="00984DDD" w:rsidRPr="00624676">
        <w:rPr>
          <w:rFonts w:ascii="Calibri" w:hAnsi="Calibri" w:cs="Arial"/>
        </w:rPr>
        <w:t xml:space="preserve">realizar los controles </w:t>
      </w:r>
      <w:r w:rsidR="00520266" w:rsidRPr="00624676">
        <w:rPr>
          <w:rFonts w:ascii="Calibri" w:hAnsi="Calibri" w:cs="Arial"/>
        </w:rPr>
        <w:t>necesarios</w:t>
      </w:r>
      <w:r w:rsidR="00B800CE" w:rsidRPr="00624676">
        <w:rPr>
          <w:rFonts w:ascii="Calibri" w:hAnsi="Calibri" w:cs="Arial"/>
        </w:rPr>
        <w:t>, me comprometo a no comenzar la ejecución de ninguna inversión, nueva o modificada, hasta que no exista un acta emitida por la autoridad competente de la comunidad autónoma donde se vaya a realizar la inversión</w:t>
      </w:r>
      <w:r w:rsidR="00520266" w:rsidRPr="00624676">
        <w:rPr>
          <w:rFonts w:ascii="Calibri" w:hAnsi="Calibri" w:cs="Arial"/>
        </w:rPr>
        <w:t>, todo ello para las actuaciones en las que es necesario especificadas en la Circular nº 3 Controles de no inicio y sobre el terreno</w:t>
      </w:r>
      <w:r w:rsidR="00B800CE" w:rsidRPr="00624676">
        <w:rPr>
          <w:rFonts w:ascii="Calibri" w:hAnsi="Calibri" w:cs="Arial"/>
        </w:rPr>
        <w:t xml:space="preserve">, en la que se haga constar que la inversión a realizar no se ha iniciado en la ubicación comunicada, </w:t>
      </w:r>
      <w:r w:rsidR="00624676" w:rsidRPr="00624676">
        <w:rPr>
          <w:rFonts w:ascii="Calibri" w:hAnsi="Calibri" w:cs="Arial"/>
        </w:rPr>
        <w:t>o en el caso de inversiones en la Comunidad Autónoma de Andalucía, a aportar declaración responsable de no inicio con fotografías georreferenciadas que ratifique dicho no inicio</w:t>
      </w:r>
      <w:r w:rsidR="00520266" w:rsidRPr="00624676">
        <w:rPr>
          <w:rFonts w:ascii="Calibri" w:hAnsi="Calibri" w:cs="Arial"/>
        </w:rPr>
        <w:t>.</w:t>
      </w:r>
    </w:p>
    <w:p w14:paraId="3679C927" w14:textId="44B2EE16" w:rsidR="00624676" w:rsidRDefault="00624676" w:rsidP="00624676">
      <w:pPr>
        <w:spacing w:before="60" w:after="6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CERO</w:t>
      </w:r>
      <w:r>
        <w:rPr>
          <w:rFonts w:ascii="Calibri" w:hAnsi="Calibri" w:cs="Arial"/>
        </w:rPr>
        <w:t>: En el caso de inversiones/conceptos de gasto donde es obligatoria una autorización previa a su ejecución, me comprometo a no iniciar las mismas hasta que no haya</w:t>
      </w:r>
      <w:r w:rsidR="003479ED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 sido aprobadas.</w:t>
      </w:r>
    </w:p>
    <w:p w14:paraId="7926A5EC" w14:textId="77777777" w:rsidR="00624676" w:rsidRDefault="00624676" w:rsidP="00624676">
      <w:pPr>
        <w:spacing w:before="60" w:after="6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CUARTO:</w:t>
      </w:r>
      <w:r>
        <w:rPr>
          <w:rFonts w:ascii="Calibri" w:hAnsi="Calibri" w:cs="Arial"/>
        </w:rPr>
        <w:t xml:space="preserve"> Que no he recibido, directa o indirectamente, ninguna otra ayuda, ni doble financiación, comunitaria, nacional o autonómica, por las inversiones/conceptos de gasto solicitados en el programa operativo, y que no la he solicitado ni voy a solicitar una doble financiación. </w:t>
      </w:r>
    </w:p>
    <w:p w14:paraId="5AB836E2" w14:textId="77777777" w:rsidR="00624676" w:rsidRDefault="00624676" w:rsidP="00624676">
      <w:pPr>
        <w:spacing w:before="60" w:after="6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QUINTO:</w:t>
      </w:r>
      <w:r>
        <w:rPr>
          <w:rFonts w:ascii="Calibri" w:hAnsi="Calibri" w:cs="Arial"/>
        </w:rPr>
        <w:t xml:space="preserve"> Que me comprometo, conforme al artículo 11.1 del Reglamento Delegado (UE) 2022/126 de la Comisión, de 7 de diciembre de 2021, y el artículo 11.1 del Real Decreto 857/2022 a utilizar la inversión/concepto de gasto de acuerdo con la naturaleza, los objetivos y el uso previsto en el programa operativo aprobado, así como al mantenimiento de la inversión durante al menos cinco años desde la fecha de adquisición, a excepción de aquellas inversiones cuya financiación se realice durante más de cinco años, en cuyo caso será hasta que finalice su financiación. En el caso de inversiones relativas a plásticos o mallas de uso plurianual, ventanas cenitales y laterales doble techo, bandas de Interior separadoras de estancias en invernaderos, cintas de riego, mantas térmicas plantones, envases y </w:t>
      </w:r>
      <w:proofErr w:type="spellStart"/>
      <w:r>
        <w:rPr>
          <w:rFonts w:ascii="Calibri" w:hAnsi="Calibri" w:cs="Arial"/>
        </w:rPr>
        <w:t>palets</w:t>
      </w:r>
      <w:proofErr w:type="spellEnd"/>
      <w:r>
        <w:rPr>
          <w:rFonts w:ascii="Calibri" w:hAnsi="Calibri" w:cs="Arial"/>
        </w:rPr>
        <w:t xml:space="preserve"> de campo, tutores de plantones y sustrato reciclable, dicho tiempo será de tres años, desde la fecha de adquisición del activo. </w:t>
      </w:r>
    </w:p>
    <w:p w14:paraId="681E6885" w14:textId="77777777" w:rsidR="00624676" w:rsidRDefault="00624676" w:rsidP="00624676">
      <w:pPr>
        <w:spacing w:before="60" w:after="60" w:line="276" w:lineRule="auto"/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 caso contrario me comprometo a comunicarlo a la </w:t>
      </w:r>
      <w:r>
        <w:rPr>
          <w:rFonts w:ascii="Calibri" w:hAnsi="Calibri"/>
        </w:rPr>
        <w:t>Consejería con competencias en Agricultura</w:t>
      </w:r>
      <w:r>
        <w:rPr>
          <w:rFonts w:ascii="Calibri" w:hAnsi="Calibri" w:cs="Arial"/>
        </w:rPr>
        <w:t>, al objeto de adoptar las medidas correspondientes.</w:t>
      </w:r>
    </w:p>
    <w:p w14:paraId="719CB026" w14:textId="77777777" w:rsidR="00624676" w:rsidRDefault="00624676" w:rsidP="00624676">
      <w:pPr>
        <w:spacing w:before="60" w:after="6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SEXTO:</w:t>
      </w:r>
      <w:r>
        <w:rPr>
          <w:rFonts w:ascii="Calibri" w:hAnsi="Calibri" w:cs="Arial"/>
        </w:rPr>
        <w:t xml:space="preserve"> Que en el caso de finalización del arrendamiento en fecha anterior al final del período de mantenimiento de las inversiones establecido en el artículo 11.1 del Real Decreto 857/2022, me comprometo a comunicar dicha finalización, a los efectos de la devolución del importe de la inversión o de su valor residual.</w:t>
      </w:r>
    </w:p>
    <w:p w14:paraId="231E88FC" w14:textId="77777777" w:rsidR="00624676" w:rsidRDefault="00624676" w:rsidP="00624676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lastRenderedPageBreak/>
        <w:t>SÉPTIMO:</w:t>
      </w:r>
      <w:r>
        <w:rPr>
          <w:rFonts w:ascii="Calibri" w:hAnsi="Calibri"/>
        </w:rPr>
        <w:t xml:space="preserve"> Que previo a la ejecución de la inversión dispondré de todas las autorizaciones, permisos, licencias o concesiones necesarias para </w:t>
      </w:r>
      <w:r>
        <w:rPr>
          <w:rFonts w:asciiTheme="minorHAnsi" w:hAnsiTheme="minorHAnsi" w:cstheme="minorHAnsi"/>
        </w:rPr>
        <w:t>ello.</w:t>
      </w:r>
    </w:p>
    <w:p w14:paraId="6579E3AB" w14:textId="77777777" w:rsidR="00624676" w:rsidRDefault="00624676" w:rsidP="00624676">
      <w:pPr>
        <w:pStyle w:val="Default"/>
        <w:spacing w:before="60" w:after="6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CTAVO:</w:t>
      </w:r>
      <w:r>
        <w:rPr>
          <w:rFonts w:asciiTheme="minorHAnsi" w:hAnsiTheme="minorHAnsi" w:cstheme="minorHAnsi"/>
          <w:sz w:val="20"/>
          <w:szCs w:val="20"/>
        </w:rPr>
        <w:t xml:space="preserve"> Que la ejecución de la inversión/concepto de gasto no es incompatible con las limitaciones establecidas por la </w:t>
      </w:r>
      <w:r>
        <w:rPr>
          <w:rFonts w:asciiTheme="minorHAnsi" w:hAnsiTheme="minorHAnsi" w:cstheme="minorHAnsi"/>
          <w:iCs/>
          <w:sz w:val="20"/>
          <w:szCs w:val="20"/>
        </w:rPr>
        <w:t>Ley 3/2020, de 27 de julio, de recuperación y protección del Mar Menor, ni afecta</w:t>
      </w:r>
      <w:r>
        <w:rPr>
          <w:rFonts w:asciiTheme="minorHAnsi" w:hAnsiTheme="minorHAnsi" w:cstheme="minorHAnsi"/>
          <w:sz w:val="20"/>
          <w:szCs w:val="20"/>
        </w:rPr>
        <w:t xml:space="preserve"> a ningún recinto ubicado en zonas Red Natura 2000, en Espacios Naturales Protegidos o en montes, u otros elementos del medio natural protegidos (tales como flora y fauna,</w:t>
      </w:r>
      <w:r>
        <w:rPr>
          <w:rFonts w:ascii="Calibri" w:hAnsi="Calibri"/>
          <w:sz w:val="20"/>
          <w:szCs w:val="20"/>
        </w:rPr>
        <w:t xml:space="preserve"> paisajes, etc.).</w:t>
      </w:r>
    </w:p>
    <w:p w14:paraId="6E62F2CB" w14:textId="77777777" w:rsidR="00B800CE" w:rsidRPr="007D28D1" w:rsidRDefault="00683631" w:rsidP="00A62ADE">
      <w:pPr>
        <w:pStyle w:val="Default"/>
        <w:spacing w:before="60" w:after="60" w:line="276" w:lineRule="auto"/>
        <w:ind w:firstLine="708"/>
        <w:jc w:val="both"/>
        <w:rPr>
          <w:rFonts w:ascii="Calibri" w:hAnsi="Calibri"/>
          <w:sz w:val="20"/>
          <w:szCs w:val="20"/>
        </w:rPr>
      </w:pPr>
      <w:r w:rsidRPr="007D28D1">
        <w:rPr>
          <w:rFonts w:ascii="Calibri" w:hAnsi="Calibri"/>
          <w:sz w:val="20"/>
          <w:szCs w:val="20"/>
        </w:rPr>
        <w:t>E</w:t>
      </w:r>
      <w:r w:rsidR="00B800CE" w:rsidRPr="007D28D1">
        <w:rPr>
          <w:rFonts w:ascii="Calibri" w:hAnsi="Calibri"/>
          <w:sz w:val="20"/>
          <w:szCs w:val="20"/>
        </w:rPr>
        <w:t>n caso contrario me comprometo a disponer de las autorizaciones/concesiones o licencias que en su caso procedan, conforme a la Ley 21/2013, de 9 de diciembre, de Evaluación Ambiental, la Ley 4/2009, de 14 de mayo, de Protección Ambiental Integrada, la Ley 43/2003, de 21 de noviembre, de Montes, la Ley 42/2007, de 13 de diciembre, del Patrimonio Natural y la Biodiversidad, y, en su caso, la Ley 13/2015, de 30 de marzo, de ordenación territorial y urbanística de la Región de Murcia.</w:t>
      </w:r>
    </w:p>
    <w:p w14:paraId="65095738" w14:textId="77777777" w:rsidR="00B800CE" w:rsidRPr="007D28D1" w:rsidRDefault="00B800CE" w:rsidP="00A62ADE">
      <w:pPr>
        <w:spacing w:before="60" w:after="60" w:line="276" w:lineRule="auto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_______________, a _____ de _____________________ </w:t>
      </w:r>
      <w:proofErr w:type="spellStart"/>
      <w:r w:rsidRPr="007D28D1">
        <w:rPr>
          <w:rFonts w:ascii="Calibri" w:hAnsi="Calibri" w:cs="Arial"/>
        </w:rPr>
        <w:t>de</w:t>
      </w:r>
      <w:proofErr w:type="spellEnd"/>
      <w:r w:rsidRPr="007D28D1">
        <w:rPr>
          <w:rFonts w:ascii="Calibri" w:hAnsi="Calibri" w:cs="Arial"/>
        </w:rPr>
        <w:t xml:space="preserve"> 202__</w:t>
      </w:r>
    </w:p>
    <w:p w14:paraId="01F2C787" w14:textId="77777777" w:rsidR="007B2E9E" w:rsidRDefault="007B2E9E" w:rsidP="00A62ADE">
      <w:pPr>
        <w:spacing w:before="60" w:after="60" w:line="276" w:lineRule="auto"/>
        <w:jc w:val="center"/>
        <w:rPr>
          <w:rFonts w:ascii="Calibri" w:hAnsi="Calibri" w:cs="Arial"/>
        </w:rPr>
      </w:pPr>
    </w:p>
    <w:p w14:paraId="4F168C5B" w14:textId="77777777" w:rsidR="00B800CE" w:rsidRPr="007D28D1" w:rsidRDefault="00B800CE" w:rsidP="00A62ADE">
      <w:pPr>
        <w:spacing w:before="60" w:after="60" w:line="276" w:lineRule="auto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>Firmado: (Indicar nombre, apellidos y NIF del beneficiario, o su representante).</w:t>
      </w:r>
      <w:r w:rsidRPr="007D28D1">
        <w:rPr>
          <w:rFonts w:ascii="Calibri" w:hAnsi="Calibri" w:cs="Arial"/>
        </w:rPr>
        <w:br w:type="page"/>
      </w:r>
    </w:p>
    <w:p w14:paraId="2F136C61" w14:textId="267F333F" w:rsidR="00B800CE" w:rsidRPr="007D28D1" w:rsidRDefault="00BF5F4A" w:rsidP="00F450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ACUERDO ENTR</w:t>
      </w:r>
      <w:r w:rsidR="00F4502A" w:rsidRPr="007D28D1">
        <w:rPr>
          <w:rFonts w:asciiTheme="minorHAnsi" w:hAnsiTheme="minorHAnsi" w:cstheme="minorHAnsi"/>
          <w:b/>
          <w:caps/>
        </w:rPr>
        <w:t>E LA OP Y EL MIEMBRO PRODUCTOR:</w:t>
      </w:r>
    </w:p>
    <w:p w14:paraId="17319F9B" w14:textId="77777777" w:rsidR="00F4502A" w:rsidRPr="007D28D1" w:rsidRDefault="00F4502A" w:rsidP="00FB2117">
      <w:pPr>
        <w:jc w:val="both"/>
        <w:rPr>
          <w:rFonts w:asciiTheme="minorHAnsi" w:hAnsiTheme="minorHAnsi" w:cstheme="minorHAnsi"/>
          <w:b/>
          <w:caps/>
        </w:rPr>
      </w:pPr>
    </w:p>
    <w:p w14:paraId="65C4B308" w14:textId="50AD6920" w:rsidR="00B800CE" w:rsidRPr="007D28D1" w:rsidRDefault="00B800CE" w:rsidP="00FB2117">
      <w:pPr>
        <w:jc w:val="both"/>
        <w:rPr>
          <w:rFonts w:asciiTheme="minorHAnsi" w:hAnsiTheme="minorHAnsi" w:cstheme="minorHAnsi"/>
          <w:b/>
        </w:rPr>
      </w:pPr>
      <w:r w:rsidRPr="007D28D1">
        <w:rPr>
          <w:rFonts w:asciiTheme="minorHAnsi" w:hAnsiTheme="minorHAnsi" w:cstheme="minorHAnsi"/>
          <w:b/>
          <w:caps/>
        </w:rPr>
        <w:t xml:space="preserve">En relación a </w:t>
      </w:r>
      <w:r w:rsidR="003969B9">
        <w:rPr>
          <w:rFonts w:asciiTheme="minorHAnsi" w:hAnsiTheme="minorHAnsi" w:cstheme="minorHAnsi"/>
          <w:b/>
          <w:caps/>
        </w:rPr>
        <w:t>TODAS LAS inversiONES</w:t>
      </w:r>
      <w:r w:rsidRPr="007D28D1">
        <w:rPr>
          <w:rFonts w:asciiTheme="minorHAnsi" w:hAnsiTheme="minorHAnsi" w:cstheme="minorHAnsi"/>
          <w:b/>
          <w:caps/>
        </w:rPr>
        <w:t>/concepto</w:t>
      </w:r>
      <w:r w:rsidR="003969B9">
        <w:rPr>
          <w:rFonts w:asciiTheme="minorHAnsi" w:hAnsiTheme="minorHAnsi" w:cstheme="minorHAnsi"/>
          <w:b/>
          <w:caps/>
        </w:rPr>
        <w:t>S</w:t>
      </w:r>
      <w:r w:rsidRPr="007D28D1">
        <w:rPr>
          <w:rFonts w:asciiTheme="minorHAnsi" w:hAnsiTheme="minorHAnsi" w:cstheme="minorHAnsi"/>
          <w:b/>
          <w:caps/>
        </w:rPr>
        <w:t xml:space="preserve"> de gasto</w:t>
      </w:r>
      <w:r w:rsidR="003969B9">
        <w:rPr>
          <w:rFonts w:asciiTheme="minorHAnsi" w:hAnsiTheme="minorHAnsi" w:cstheme="minorHAnsi"/>
          <w:b/>
          <w:caps/>
        </w:rPr>
        <w:t xml:space="preserve"> </w:t>
      </w:r>
      <w:r w:rsidR="003969B9" w:rsidRPr="003969B9">
        <w:rPr>
          <w:rFonts w:asciiTheme="minorHAnsi" w:hAnsiTheme="minorHAnsi" w:cstheme="minorHAnsi"/>
          <w:b/>
          <w:lang w:eastAsia="es-ES"/>
        </w:rPr>
        <w:t xml:space="preserve">INCLUIDAS EN ESTE PROYECTO DE PROGRAMA OPERATIVO (PPO)/ MODIFICACIÓN DE LA ANUALIDAD NO COMENZADA (MANCO)/ MODIFICACIÓN DE AÑO EN CURSO (MAC) Nº </w:t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3969B9" w:rsidRPr="003969B9">
        <w:rPr>
          <w:rFonts w:asciiTheme="minorHAnsi" w:hAnsiTheme="minorHAnsi" w:cstheme="minorHAnsi"/>
          <w:b/>
          <w:lang w:eastAsia="es-ES"/>
        </w:rPr>
        <w:instrText xml:space="preserve"> FORMTEXT </w:instrText>
      </w:r>
      <w:r w:rsidR="003969B9" w:rsidRPr="003969B9">
        <w:rPr>
          <w:rFonts w:asciiTheme="minorHAnsi" w:hAnsiTheme="minorHAnsi" w:cstheme="minorHAnsi"/>
          <w:b/>
          <w:lang w:eastAsia="es-ES"/>
        </w:rPr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separate"/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end"/>
      </w:r>
      <w:r w:rsidR="003969B9" w:rsidRPr="003969B9">
        <w:rPr>
          <w:rFonts w:asciiTheme="minorHAnsi" w:hAnsiTheme="minorHAnsi" w:cstheme="minorHAnsi"/>
          <w:b/>
          <w:lang w:eastAsia="es-ES"/>
        </w:rPr>
        <w:t xml:space="preserve"> PARA EL AÑO </w:t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3969B9" w:rsidRPr="003969B9">
        <w:rPr>
          <w:rFonts w:asciiTheme="minorHAnsi" w:hAnsiTheme="minorHAnsi" w:cstheme="minorHAnsi"/>
          <w:b/>
          <w:lang w:eastAsia="es-ES"/>
        </w:rPr>
        <w:instrText xml:space="preserve"> FORMTEXT </w:instrText>
      </w:r>
      <w:r w:rsidR="003969B9" w:rsidRPr="003969B9">
        <w:rPr>
          <w:rFonts w:asciiTheme="minorHAnsi" w:hAnsiTheme="minorHAnsi" w:cstheme="minorHAnsi"/>
          <w:b/>
          <w:lang w:eastAsia="es-ES"/>
        </w:rPr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separate"/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t> </w:t>
      </w:r>
      <w:r w:rsidR="003969B9" w:rsidRPr="003969B9">
        <w:rPr>
          <w:rFonts w:asciiTheme="minorHAnsi" w:hAnsiTheme="minorHAnsi" w:cstheme="minorHAnsi"/>
          <w:b/>
          <w:lang w:eastAsia="es-ES"/>
        </w:rPr>
        <w:fldChar w:fldCharType="end"/>
      </w:r>
      <w:r w:rsidRPr="007D28D1">
        <w:rPr>
          <w:rFonts w:asciiTheme="minorHAnsi" w:hAnsiTheme="minorHAnsi" w:cstheme="minorHAnsi"/>
          <w:b/>
          <w:caps/>
        </w:rPr>
        <w:t>, el miembro productor en cuya explotación o instalaciones individuales se va a ejecutar</w:t>
      </w:r>
      <w:r w:rsidR="0007096F">
        <w:rPr>
          <w:rFonts w:asciiTheme="minorHAnsi" w:hAnsiTheme="minorHAnsi" w:cstheme="minorHAnsi"/>
          <w:b/>
          <w:caps/>
        </w:rPr>
        <w:t xml:space="preserve"> LA INVERSIÓN</w:t>
      </w:r>
      <w:r w:rsidRPr="007D28D1">
        <w:rPr>
          <w:rFonts w:asciiTheme="minorHAnsi" w:hAnsiTheme="minorHAnsi" w:cstheme="minorHAnsi"/>
          <w:b/>
          <w:caps/>
        </w:rPr>
        <w:t>, y la organización de productores</w:t>
      </w:r>
      <w:r w:rsidR="008F7F68" w:rsidRPr="007D28D1">
        <w:rPr>
          <w:rFonts w:asciiTheme="minorHAnsi" w:hAnsiTheme="minorHAnsi" w:cstheme="minorHAnsi"/>
          <w:b/>
          <w:caps/>
        </w:rPr>
        <w:t xml:space="preserve"> </w:t>
      </w:r>
      <w:r w:rsidRPr="007D28D1">
        <w:rPr>
          <w:rFonts w:asciiTheme="minorHAnsi" w:hAnsiTheme="minorHAnsi" w:cstheme="minorHAnsi"/>
          <w:b/>
        </w:rPr>
        <w:t>ACUERDAN:</w:t>
      </w:r>
    </w:p>
    <w:p w14:paraId="46151CD0" w14:textId="77777777" w:rsidR="00B800CE" w:rsidRPr="007D28D1" w:rsidRDefault="00B800CE" w:rsidP="00FB2117">
      <w:pPr>
        <w:jc w:val="both"/>
        <w:rPr>
          <w:rFonts w:asciiTheme="minorHAnsi" w:hAnsiTheme="minorHAnsi" w:cstheme="minorHAnsi"/>
        </w:rPr>
      </w:pPr>
    </w:p>
    <w:p w14:paraId="32FF2869" w14:textId="6A055B3D" w:rsidR="00817B66" w:rsidRPr="007D28D1" w:rsidRDefault="00F4502A" w:rsidP="00FB2117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PRIMERO:</w:t>
      </w:r>
      <w:r w:rsidRPr="007D28D1">
        <w:rPr>
          <w:rFonts w:asciiTheme="minorHAnsi" w:hAnsiTheme="minorHAnsi" w:cstheme="minorHAnsi"/>
        </w:rPr>
        <w:t xml:space="preserve"> </w:t>
      </w:r>
      <w:r w:rsidR="00BC67A6" w:rsidRPr="007D28D1">
        <w:rPr>
          <w:rFonts w:asciiTheme="minorHAnsi" w:hAnsiTheme="minorHAnsi" w:cstheme="minorHAnsi"/>
        </w:rPr>
        <w:t xml:space="preserve">Que el miembro productor indicado anteriormente participa en un Programa Operativo presentado por dicha Organización, mediante la inversión/concepto de gasto a ejecutar en las ubicaciones de su explotación individual indicadas en la aplicación GESPRO y declaradas en </w:t>
      </w:r>
      <w:r w:rsidR="003969B9">
        <w:rPr>
          <w:rFonts w:asciiTheme="minorHAnsi" w:hAnsiTheme="minorHAnsi" w:cstheme="minorHAnsi"/>
        </w:rPr>
        <w:t>Registro de Explotaciones Agrarias autonómico correspondiente</w:t>
      </w:r>
      <w:r w:rsidR="00BC67A6" w:rsidRPr="007D28D1">
        <w:rPr>
          <w:rFonts w:asciiTheme="minorHAnsi" w:hAnsiTheme="minorHAnsi" w:cstheme="minorHAnsi"/>
        </w:rPr>
        <w:t xml:space="preserve">, en virtud </w:t>
      </w:r>
      <w:r w:rsidR="00817B66" w:rsidRPr="007D28D1">
        <w:rPr>
          <w:rFonts w:asciiTheme="minorHAnsi" w:hAnsiTheme="minorHAnsi" w:cstheme="minorHAnsi"/>
        </w:rPr>
        <w:t>de lo dispuesto en el punto 12 de la parte I del anexo II del Reglamento Delegado (UE) 2022/126 de la Comisión, de 7 de diciembre de 2021</w:t>
      </w:r>
      <w:r w:rsidR="00BC67A6" w:rsidRPr="007D28D1">
        <w:rPr>
          <w:rFonts w:asciiTheme="minorHAnsi" w:hAnsiTheme="minorHAnsi" w:cstheme="minorHAnsi"/>
        </w:rPr>
        <w:t>.</w:t>
      </w:r>
    </w:p>
    <w:p w14:paraId="01BE1D9D" w14:textId="77777777" w:rsidR="00817B66" w:rsidRPr="007D28D1" w:rsidRDefault="00817B66" w:rsidP="00FB2117">
      <w:pPr>
        <w:jc w:val="both"/>
        <w:rPr>
          <w:rFonts w:asciiTheme="minorHAnsi" w:hAnsiTheme="minorHAnsi" w:cstheme="minorHAnsi"/>
        </w:rPr>
      </w:pPr>
    </w:p>
    <w:p w14:paraId="7582BEDD" w14:textId="77777777" w:rsidR="00817B66" w:rsidRPr="007D28D1" w:rsidRDefault="00817B66" w:rsidP="00DE5DC5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SEGUNDO:</w:t>
      </w:r>
      <w:r w:rsidRPr="007D28D1">
        <w:rPr>
          <w:rFonts w:asciiTheme="minorHAnsi" w:hAnsiTheme="minorHAnsi" w:cstheme="minorHAnsi"/>
        </w:rPr>
        <w:t xml:space="preserve"> Que esta inversión/concepto de gasto </w:t>
      </w:r>
      <w:r w:rsidR="00DE5DC5" w:rsidRPr="007D28D1">
        <w:rPr>
          <w:rFonts w:asciiTheme="minorHAnsi" w:hAnsiTheme="minorHAnsi" w:cstheme="minorHAnsi"/>
        </w:rPr>
        <w:t>es coherente con los objetivos perseguidos por el programa operativo mencionados en el proyecto de programa operativo aprobado y en vigor.</w:t>
      </w:r>
    </w:p>
    <w:p w14:paraId="33E11249" w14:textId="77777777" w:rsidR="00F4502A" w:rsidRPr="007D28D1" w:rsidRDefault="00F4502A" w:rsidP="00FB2117">
      <w:pPr>
        <w:jc w:val="both"/>
        <w:rPr>
          <w:rFonts w:asciiTheme="minorHAnsi" w:hAnsiTheme="minorHAnsi" w:cstheme="minorHAnsi"/>
        </w:rPr>
      </w:pPr>
    </w:p>
    <w:p w14:paraId="5C873796" w14:textId="7A87BAD7" w:rsidR="00F4502A" w:rsidRPr="007D28D1" w:rsidRDefault="004A57E0" w:rsidP="00817B66">
      <w:p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TERCERO</w:t>
      </w:r>
      <w:r w:rsidR="0067409F" w:rsidRPr="007D28D1">
        <w:rPr>
          <w:rFonts w:asciiTheme="minorHAnsi" w:hAnsiTheme="minorHAnsi" w:cstheme="minorHAnsi"/>
        </w:rPr>
        <w:t xml:space="preserve">: Que conforme </w:t>
      </w:r>
      <w:r w:rsidR="00493E2A">
        <w:rPr>
          <w:rFonts w:asciiTheme="minorHAnsi" w:hAnsiTheme="minorHAnsi" w:cstheme="minorHAnsi"/>
        </w:rPr>
        <w:t xml:space="preserve">a lo establecido en </w:t>
      </w:r>
      <w:r w:rsidR="0067409F" w:rsidRPr="007D28D1">
        <w:rPr>
          <w:rFonts w:asciiTheme="minorHAnsi" w:hAnsiTheme="minorHAnsi" w:cstheme="minorHAnsi"/>
        </w:rPr>
        <w:t xml:space="preserve">el Real </w:t>
      </w:r>
      <w:r w:rsidR="00817B66" w:rsidRPr="007D28D1">
        <w:rPr>
          <w:rFonts w:asciiTheme="minorHAnsi" w:hAnsiTheme="minorHAnsi" w:cstheme="minorHAnsi"/>
        </w:rPr>
        <w:t>Decreto 857/2022, se cumple que:</w:t>
      </w:r>
    </w:p>
    <w:p w14:paraId="4A6C50C1" w14:textId="77777777" w:rsidR="004A57E0" w:rsidRPr="007D28D1" w:rsidRDefault="004A57E0" w:rsidP="00150D5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Es la OP la que ha decidido ejecutar esta inversión, de entre las propuestas por los miembros productores con interés en realizar actuaciones individuales, considerándola idónea agronómicamente y comercialmente para los intereses del conjunto de los miembros productores.</w:t>
      </w:r>
    </w:p>
    <w:p w14:paraId="3862DF18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La OP tendrá el control de esta inversión/concepto de gasto y marcará las condiciones </w:t>
      </w:r>
      <w:r w:rsidR="00380EA3" w:rsidRPr="007D28D1">
        <w:rPr>
          <w:rFonts w:asciiTheme="minorHAnsi" w:hAnsiTheme="minorHAnsi" w:cstheme="minorHAnsi"/>
        </w:rPr>
        <w:t>de ejecu</w:t>
      </w:r>
      <w:r w:rsidRPr="007D28D1">
        <w:rPr>
          <w:rFonts w:asciiTheme="minorHAnsi" w:hAnsiTheme="minorHAnsi" w:cstheme="minorHAnsi"/>
        </w:rPr>
        <w:t>ción. Los técnicos de la OP podrán decidir replantear la actuación en el momento que consideren oportuno, accediendo el miembro productor a realizar dicha acción.</w:t>
      </w:r>
    </w:p>
    <w:p w14:paraId="44157389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La OP tendrá el acceso a esta inversión/concepto de gasto en cuestión para facilitar el efectivo control de la misma y garantizar su utilización y mantenimiento adecuado.</w:t>
      </w:r>
    </w:p>
    <w:p w14:paraId="05FE241E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para la organización de productores y no sólo para el titular de la explotación en la que se va a ejecutar la acción.</w:t>
      </w:r>
    </w:p>
    <w:p w14:paraId="01BC421B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igual o superior al que resultaría de la realización de la inversión en otra localización.</w:t>
      </w:r>
    </w:p>
    <w:p w14:paraId="2E40C9EB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CUARTO</w:t>
      </w:r>
      <w:r w:rsidRPr="007D28D1">
        <w:rPr>
          <w:rFonts w:asciiTheme="minorHAnsi" w:hAnsiTheme="minorHAnsi" w:cstheme="minorHAnsi"/>
        </w:rPr>
        <w:t>: Que en caso de que el miembro productor desee abandonar la OP o se deseen modificar las condiciones de titularidad de dichas inversiones, se estará a lo dispuesto en el artículo 1</w:t>
      </w:r>
      <w:r w:rsidR="00380EA3" w:rsidRPr="007D28D1">
        <w:rPr>
          <w:rFonts w:asciiTheme="minorHAnsi" w:hAnsiTheme="minorHAnsi" w:cstheme="minorHAnsi"/>
        </w:rPr>
        <w:t>1.3</w:t>
      </w:r>
      <w:r w:rsidRPr="007D28D1">
        <w:rPr>
          <w:rFonts w:asciiTheme="minorHAnsi" w:hAnsiTheme="minorHAnsi" w:cstheme="minorHAnsi"/>
        </w:rPr>
        <w:t xml:space="preserve"> del Real Decreto</w:t>
      </w:r>
      <w:r w:rsidR="00380EA3" w:rsidRPr="007D28D1">
        <w:rPr>
          <w:rFonts w:asciiTheme="minorHAnsi" w:hAnsiTheme="minorHAnsi" w:cstheme="minorHAnsi"/>
        </w:rPr>
        <w:t xml:space="preserve"> 857/2022</w:t>
      </w:r>
      <w:r w:rsidRPr="007D28D1">
        <w:rPr>
          <w:rFonts w:asciiTheme="minorHAnsi" w:hAnsiTheme="minorHAnsi" w:cstheme="minorHAnsi"/>
        </w:rPr>
        <w:t xml:space="preserve"> y en los acuerdos de la Asamblea General/Junta General.</w:t>
      </w:r>
    </w:p>
    <w:p w14:paraId="068F1A7D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</w:p>
    <w:p w14:paraId="3AF7D6EC" w14:textId="77777777" w:rsidR="00317481" w:rsidRPr="007D28D1" w:rsidRDefault="00317481" w:rsidP="00B800CE">
      <w:pPr>
        <w:jc w:val="both"/>
        <w:rPr>
          <w:rFonts w:asciiTheme="minorHAnsi" w:hAnsiTheme="minorHAnsi" w:cstheme="minorHAnsi"/>
        </w:rPr>
      </w:pPr>
    </w:p>
    <w:p w14:paraId="50FCE75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</w:p>
    <w:p w14:paraId="1143B2A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n _______________, a _____ de _____________________ </w:t>
      </w:r>
      <w:proofErr w:type="spellStart"/>
      <w:r w:rsidRPr="007D28D1">
        <w:rPr>
          <w:rFonts w:asciiTheme="minorHAnsi" w:hAnsiTheme="minorHAnsi" w:cstheme="minorHAnsi"/>
        </w:rPr>
        <w:t>de</w:t>
      </w:r>
      <w:proofErr w:type="spellEnd"/>
      <w:r w:rsidRPr="007D28D1">
        <w:rPr>
          <w:rFonts w:asciiTheme="minorHAnsi" w:hAnsiTheme="minorHAnsi" w:cstheme="minorHAnsi"/>
        </w:rPr>
        <w:t xml:space="preserve"> 202__</w:t>
      </w:r>
    </w:p>
    <w:p w14:paraId="6D294D10" w14:textId="77777777" w:rsidR="00B800CE" w:rsidRPr="007D28D1" w:rsidRDefault="00B800CE" w:rsidP="00B800C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B800CE" w:rsidRPr="007D28D1" w14:paraId="361FDF14" w14:textId="77777777" w:rsidTr="0049374B">
        <w:trPr>
          <w:jc w:val="center"/>
        </w:trPr>
        <w:tc>
          <w:tcPr>
            <w:tcW w:w="4535" w:type="dxa"/>
            <w:shd w:val="clear" w:color="auto" w:fill="auto"/>
          </w:tcPr>
          <w:p w14:paraId="647E58F2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5E2718C0" w14:textId="77777777" w:rsidR="00B800CE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27A6BFC0" w14:textId="77777777" w:rsidR="0007096F" w:rsidRPr="007D28D1" w:rsidRDefault="0007096F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1CED599D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5893AA09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3EEF87B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71BF5F05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55AD48F0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73D3FE6B" w14:textId="77777777" w:rsidR="00B800CE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4316FB65" w14:textId="77777777" w:rsidR="0007096F" w:rsidRPr="007D28D1" w:rsidRDefault="0007096F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26D449E8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92406A6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1439E538" w14:textId="2D208672" w:rsidR="00AB0AC7" w:rsidRPr="003969B9" w:rsidRDefault="00AB0AC7" w:rsidP="003969B9">
      <w:pPr>
        <w:suppressAutoHyphens w:val="0"/>
        <w:autoSpaceDE/>
        <w:spacing w:after="160" w:line="259" w:lineRule="auto"/>
      </w:pPr>
      <w:r w:rsidRPr="003969B9">
        <w:rPr>
          <w:rFonts w:ascii="Calibri" w:hAnsi="Calibri" w:cs="Arial"/>
        </w:rPr>
        <w:t>.</w:t>
      </w:r>
    </w:p>
    <w:sectPr w:rsidR="00AB0AC7" w:rsidRPr="003969B9" w:rsidSect="00A62ADE">
      <w:footerReference w:type="default" r:id="rId8"/>
      <w:pgSz w:w="11906" w:h="16838" w:code="9"/>
      <w:pgMar w:top="1707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FB67" w14:textId="77777777" w:rsidR="004A57E0" w:rsidRDefault="004A57E0" w:rsidP="00764AFF">
      <w:r>
        <w:separator/>
      </w:r>
    </w:p>
  </w:endnote>
  <w:endnote w:type="continuationSeparator" w:id="0">
    <w:p w14:paraId="36C6F8A4" w14:textId="77777777" w:rsidR="004A57E0" w:rsidRDefault="004A57E0" w:rsidP="007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8B35" w14:textId="77777777" w:rsidR="00A26F55" w:rsidRPr="007F33D1" w:rsidRDefault="00A26F55" w:rsidP="00A26F55">
    <w:pPr>
      <w:ind w:right="360"/>
      <w:jc w:val="center"/>
      <w:rPr>
        <w:rFonts w:ascii="Calibri" w:hAnsi="Calibri"/>
      </w:rPr>
    </w:pPr>
    <w:r>
      <w:rPr>
        <w:rStyle w:val="Nmerodepgina"/>
        <w:rFonts w:ascii="Calibri" w:hAnsi="Calibri"/>
      </w:rPr>
      <w:t xml:space="preserve">Página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PAGE </w:instrText>
    </w:r>
    <w:r w:rsidRPr="005077E6">
      <w:rPr>
        <w:rStyle w:val="Nmerodepgina"/>
        <w:rFonts w:ascii="Calibri" w:hAnsi="Calibri"/>
      </w:rPr>
      <w:fldChar w:fldCharType="separate"/>
    </w:r>
    <w:r w:rsidR="000B2AD2">
      <w:rPr>
        <w:rStyle w:val="Nmerodepgina"/>
        <w:rFonts w:ascii="Calibri" w:hAnsi="Calibri"/>
        <w:noProof/>
      </w:rPr>
      <w:t>3</w:t>
    </w:r>
    <w:r w:rsidRPr="005077E6">
      <w:rPr>
        <w:rStyle w:val="Nmerodepgina"/>
        <w:rFonts w:ascii="Calibri" w:hAnsi="Calibri"/>
      </w:rPr>
      <w:fldChar w:fldCharType="end"/>
    </w:r>
    <w:r>
      <w:rPr>
        <w:rStyle w:val="Nmerodepgina"/>
        <w:rFonts w:ascii="Calibri" w:hAnsi="Calibri"/>
      </w:rPr>
      <w:t xml:space="preserve"> de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NUMPAGES </w:instrText>
    </w:r>
    <w:r w:rsidRPr="005077E6">
      <w:rPr>
        <w:rStyle w:val="Nmerodepgina"/>
        <w:rFonts w:ascii="Calibri" w:hAnsi="Calibri"/>
      </w:rPr>
      <w:fldChar w:fldCharType="separate"/>
    </w:r>
    <w:r w:rsidR="000B2AD2">
      <w:rPr>
        <w:rStyle w:val="Nmerodepgina"/>
        <w:rFonts w:ascii="Calibri" w:hAnsi="Calibri"/>
        <w:noProof/>
      </w:rPr>
      <w:t>3</w:t>
    </w:r>
    <w:r w:rsidRPr="005077E6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84F" w14:textId="77777777" w:rsidR="004A57E0" w:rsidRDefault="004A57E0" w:rsidP="00764AFF">
      <w:r>
        <w:separator/>
      </w:r>
    </w:p>
  </w:footnote>
  <w:footnote w:type="continuationSeparator" w:id="0">
    <w:p w14:paraId="46076023" w14:textId="77777777" w:rsidR="004A57E0" w:rsidRDefault="004A57E0" w:rsidP="00764AFF">
      <w:r>
        <w:continuationSeparator/>
      </w:r>
    </w:p>
  </w:footnote>
  <w:footnote w:id="1">
    <w:p w14:paraId="423BEEEA" w14:textId="7AA416AD" w:rsidR="00EB5916" w:rsidRDefault="00EB5916">
      <w:pPr>
        <w:pStyle w:val="Textonotapie"/>
      </w:pPr>
      <w:r>
        <w:rPr>
          <w:rStyle w:val="Refdenotaalpie"/>
        </w:rPr>
        <w:footnoteRef/>
      </w:r>
      <w:r>
        <w:t xml:space="preserve"> Indicar el tipo de modificación que proce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41"/>
    <w:multiLevelType w:val="hybridMultilevel"/>
    <w:tmpl w:val="EF4603A8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4C3E"/>
    <w:multiLevelType w:val="hybridMultilevel"/>
    <w:tmpl w:val="46C692E0"/>
    <w:lvl w:ilvl="0" w:tplc="0C0A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F3505E2"/>
    <w:multiLevelType w:val="hybridMultilevel"/>
    <w:tmpl w:val="38AA5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505E5C84"/>
    <w:multiLevelType w:val="hybridMultilevel"/>
    <w:tmpl w:val="F7C4C9C6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46872B4"/>
    <w:multiLevelType w:val="hybridMultilevel"/>
    <w:tmpl w:val="7868A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3AC7"/>
    <w:multiLevelType w:val="hybridMultilevel"/>
    <w:tmpl w:val="EB0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D0562"/>
    <w:multiLevelType w:val="hybridMultilevel"/>
    <w:tmpl w:val="8E1EB03C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21B40"/>
    <w:rsid w:val="000552B0"/>
    <w:rsid w:val="0007096F"/>
    <w:rsid w:val="000B2AD2"/>
    <w:rsid w:val="000F03BF"/>
    <w:rsid w:val="00132CD8"/>
    <w:rsid w:val="00150D51"/>
    <w:rsid w:val="00151A52"/>
    <w:rsid w:val="001534E3"/>
    <w:rsid w:val="0019014A"/>
    <w:rsid w:val="001D367F"/>
    <w:rsid w:val="0021095B"/>
    <w:rsid w:val="00227089"/>
    <w:rsid w:val="0023731E"/>
    <w:rsid w:val="002C3734"/>
    <w:rsid w:val="002E708A"/>
    <w:rsid w:val="0030586A"/>
    <w:rsid w:val="00317481"/>
    <w:rsid w:val="00322513"/>
    <w:rsid w:val="00331EA4"/>
    <w:rsid w:val="00337BB7"/>
    <w:rsid w:val="003479ED"/>
    <w:rsid w:val="00380EA3"/>
    <w:rsid w:val="003969B9"/>
    <w:rsid w:val="003B42E8"/>
    <w:rsid w:val="003D5FAE"/>
    <w:rsid w:val="003E3F9F"/>
    <w:rsid w:val="003F122A"/>
    <w:rsid w:val="00425177"/>
    <w:rsid w:val="0043190E"/>
    <w:rsid w:val="00433C80"/>
    <w:rsid w:val="00472A5D"/>
    <w:rsid w:val="0049374B"/>
    <w:rsid w:val="00493E2A"/>
    <w:rsid w:val="004A57E0"/>
    <w:rsid w:val="004D2B12"/>
    <w:rsid w:val="004E456C"/>
    <w:rsid w:val="004F26AC"/>
    <w:rsid w:val="005057FE"/>
    <w:rsid w:val="00511202"/>
    <w:rsid w:val="00520266"/>
    <w:rsid w:val="00523FDC"/>
    <w:rsid w:val="005448AC"/>
    <w:rsid w:val="00587B89"/>
    <w:rsid w:val="00590996"/>
    <w:rsid w:val="005A5087"/>
    <w:rsid w:val="005B436F"/>
    <w:rsid w:val="005B650A"/>
    <w:rsid w:val="005C597F"/>
    <w:rsid w:val="005D2509"/>
    <w:rsid w:val="00624676"/>
    <w:rsid w:val="0063174C"/>
    <w:rsid w:val="006372DC"/>
    <w:rsid w:val="00653FEF"/>
    <w:rsid w:val="00656277"/>
    <w:rsid w:val="0067409F"/>
    <w:rsid w:val="00683631"/>
    <w:rsid w:val="006D01D8"/>
    <w:rsid w:val="00764AFF"/>
    <w:rsid w:val="007652A0"/>
    <w:rsid w:val="007850CF"/>
    <w:rsid w:val="007B2E9E"/>
    <w:rsid w:val="007D28D1"/>
    <w:rsid w:val="007F33D0"/>
    <w:rsid w:val="00817B66"/>
    <w:rsid w:val="0082310F"/>
    <w:rsid w:val="00842544"/>
    <w:rsid w:val="008776EF"/>
    <w:rsid w:val="008810A6"/>
    <w:rsid w:val="008C2D10"/>
    <w:rsid w:val="008F0198"/>
    <w:rsid w:val="008F7F68"/>
    <w:rsid w:val="009023D5"/>
    <w:rsid w:val="00907C17"/>
    <w:rsid w:val="00983E84"/>
    <w:rsid w:val="00984DDD"/>
    <w:rsid w:val="00991F71"/>
    <w:rsid w:val="009A6AD5"/>
    <w:rsid w:val="009C4D0A"/>
    <w:rsid w:val="00A154D0"/>
    <w:rsid w:val="00A26F55"/>
    <w:rsid w:val="00A62ADE"/>
    <w:rsid w:val="00AB0AC7"/>
    <w:rsid w:val="00AB1185"/>
    <w:rsid w:val="00AC0189"/>
    <w:rsid w:val="00AD634D"/>
    <w:rsid w:val="00AF5CD7"/>
    <w:rsid w:val="00B031CD"/>
    <w:rsid w:val="00B04B8C"/>
    <w:rsid w:val="00B14E7D"/>
    <w:rsid w:val="00B314D1"/>
    <w:rsid w:val="00B42BA3"/>
    <w:rsid w:val="00B54B01"/>
    <w:rsid w:val="00B67994"/>
    <w:rsid w:val="00B72467"/>
    <w:rsid w:val="00B800CE"/>
    <w:rsid w:val="00BC67A6"/>
    <w:rsid w:val="00BF5F4A"/>
    <w:rsid w:val="00C21B62"/>
    <w:rsid w:val="00C70C03"/>
    <w:rsid w:val="00C77B52"/>
    <w:rsid w:val="00CC7C38"/>
    <w:rsid w:val="00CC7D64"/>
    <w:rsid w:val="00D06D95"/>
    <w:rsid w:val="00D13C25"/>
    <w:rsid w:val="00D46D08"/>
    <w:rsid w:val="00D93BB9"/>
    <w:rsid w:val="00D9755A"/>
    <w:rsid w:val="00DB2B59"/>
    <w:rsid w:val="00DD3FBB"/>
    <w:rsid w:val="00DE5DC5"/>
    <w:rsid w:val="00E108CA"/>
    <w:rsid w:val="00E604DE"/>
    <w:rsid w:val="00E7163F"/>
    <w:rsid w:val="00EB5916"/>
    <w:rsid w:val="00EC362C"/>
    <w:rsid w:val="00F04F79"/>
    <w:rsid w:val="00F4502A"/>
    <w:rsid w:val="00F80C35"/>
    <w:rsid w:val="00FA1C4A"/>
    <w:rsid w:val="00FA4A9B"/>
    <w:rsid w:val="00FB2117"/>
    <w:rsid w:val="00FD0984"/>
    <w:rsid w:val="00FE6881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6CE3C3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4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E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E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E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E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B54B01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AF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A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64A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A2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40E70B48E44009E2D513CD8BA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4BA4-7382-4B1B-BE82-99A306396E9E}"/>
      </w:docPartPr>
      <w:docPartBody>
        <w:p w:rsidR="00D52FDB" w:rsidRDefault="00403AB8" w:rsidP="00403AB8">
          <w:pPr>
            <w:pStyle w:val="11D40E70B48E44009E2D513CD8BAF884"/>
          </w:pPr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B8"/>
    <w:rsid w:val="00403AB8"/>
    <w:rsid w:val="00D5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3AB8"/>
    <w:rPr>
      <w:color w:val="808080"/>
    </w:rPr>
  </w:style>
  <w:style w:type="paragraph" w:customStyle="1" w:styleId="11D40E70B48E44009E2D513CD8BAF884">
    <w:name w:val="11D40E70B48E44009E2D513CD8BAF884"/>
    <w:rsid w:val="0040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91FD-C113-46AA-BF61-8790365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SEGURA MOLINA, MA.DEL PILAR</cp:lastModifiedBy>
  <cp:revision>18</cp:revision>
  <cp:lastPrinted>2025-07-11T06:23:00Z</cp:lastPrinted>
  <dcterms:created xsi:type="dcterms:W3CDTF">2024-06-05T08:02:00Z</dcterms:created>
  <dcterms:modified xsi:type="dcterms:W3CDTF">2025-07-22T11:21:00Z</dcterms:modified>
</cp:coreProperties>
</file>